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6F07B3">
      <w:pPr>
        <w:spacing w:after="0" w:line="27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F07B3">
      <w:pPr>
        <w:spacing w:after="0" w:line="27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F07B3">
      <w:pPr>
        <w:spacing w:after="0" w:line="27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4319FCA" w:rsidR="00F2507F" w:rsidRDefault="0053727C" w:rsidP="006F07B3">
      <w:pPr>
        <w:spacing w:after="0" w:line="27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062E18">
        <w:rPr>
          <w:rFonts w:eastAsia="Times New Roman" w:cs="Times New Roman"/>
          <w:b/>
          <w:color w:val="000000" w:themeColor="text1"/>
          <w:sz w:val="26"/>
          <w:szCs w:val="28"/>
        </w:rPr>
        <w:t>03/02/2025-08/02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F07B3">
      <w:pPr>
        <w:spacing w:after="0" w:line="27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24842447" w:rsidR="0068536D" w:rsidRPr="00ED159B" w:rsidRDefault="0068536D" w:rsidP="006F07B3">
            <w:pPr>
              <w:spacing w:after="0"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02</w:t>
            </w:r>
            <w:r w:rsidR="00D33B3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972DEF5" w:rsidR="000A100A" w:rsidRPr="00ED159B" w:rsidRDefault="00EB6591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80E3D5B" w:rsidR="00997449" w:rsidRPr="00ED159B" w:rsidRDefault="00EB6591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AE25852" w:rsidR="00FE6ABF" w:rsidRPr="00ED159B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UBND xã Đặng Xá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36741A8" w:rsidR="00FE6ABF" w:rsidRPr="00ED159B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F4C3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628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26281" w:rsidRPr="00ED159B" w:rsidRDefault="00226281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26281" w:rsidRPr="00ED159B" w:rsidRDefault="00226281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63B57443" w:rsidR="00226281" w:rsidRPr="0080591A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lớp</w:t>
            </w:r>
          </w:p>
        </w:tc>
      </w:tr>
      <w:tr w:rsidR="009F4C32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859E646" w:rsidR="009F4C32" w:rsidRPr="0080591A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F4C3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F4C32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9F4C32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9F4C32" w:rsidRPr="00ED159B" w:rsidRDefault="009F4C32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F4C32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0A5E5CB" w:rsidR="009F4C32" w:rsidRPr="00ED159B" w:rsidRDefault="009F4C32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F0618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F4C32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A817FE6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9F4C32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9F4C32" w:rsidRPr="00ED159B" w:rsidRDefault="009F4C32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88186B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F4C32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0D5D211A" w:rsidR="009F4C32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DDDF4D4" w:rsidR="009F4C32" w:rsidRPr="00ED159B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59B3891" w:rsidR="009F4C32" w:rsidRPr="0080591A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C76E4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0886B122" w:rsidR="002C76E4" w:rsidRPr="0080591A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569EB6F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  <w:r w:rsidR="00AA4F6C">
              <w:rPr>
                <w:rFonts w:cs="Times New Roman"/>
                <w:color w:val="000000" w:themeColor="text1"/>
                <w:sz w:val="26"/>
                <w:szCs w:val="26"/>
              </w:rPr>
              <w:t xml:space="preserve"> kế hoạch công vụ</w:t>
            </w:r>
          </w:p>
        </w:tc>
      </w:tr>
      <w:tr w:rsidR="002C76E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3B8A6E5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B5FEE0B" w:rsidR="002C76E4" w:rsidRPr="00404915" w:rsidRDefault="002C76E4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02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B2F4DF2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C76E4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96648AA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0315A8B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C76E4" w:rsidRPr="00ED159B" w:rsidRDefault="002C76E4" w:rsidP="006F07B3">
            <w:pPr>
              <w:spacing w:after="0" w:line="27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F285AA7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A8B3E9A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2C76E4" w:rsidRPr="00ED159B" w:rsidRDefault="002C76E4" w:rsidP="006F07B3">
            <w:pPr>
              <w:spacing w:after="0" w:line="27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95EDFF2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76E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6727" w14:textId="77777777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4690245A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2C76E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B7E0" w14:textId="77777777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0E7CD0A1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nội vụ, phòng GD</w:t>
            </w:r>
          </w:p>
        </w:tc>
      </w:tr>
      <w:tr w:rsidR="002C76E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5C68DB3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DF0F3A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55A2E23" w:rsidR="002C76E4" w:rsidRPr="00ED159B" w:rsidRDefault="002C76E4" w:rsidP="006F07B3">
            <w:pPr>
              <w:spacing w:after="0" w:line="27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62BEDF9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C76E4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E61F9B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6CD3578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9630A9B" w:rsidR="002C76E4" w:rsidRPr="00C56893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C76E4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2C76E4" w:rsidRPr="00735AEC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9C16DB9" w:rsidR="002C76E4" w:rsidRPr="0080591A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653E29B1" w:rsidR="002C76E4" w:rsidRPr="0080591A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0D8E227E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LĐLĐ</w:t>
            </w:r>
          </w:p>
        </w:tc>
      </w:tr>
      <w:tr w:rsidR="002C76E4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C25DB26" w:rsidR="002C76E4" w:rsidRPr="00ED159B" w:rsidRDefault="002C76E4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47C7A32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C76E4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85199E9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91ADF40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4804AF6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C62E811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94F8782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C76E4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2C76E4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DFD60BF" w:rsidR="002C76E4" w:rsidRPr="00ED159B" w:rsidRDefault="002C76E4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C76E4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6D7A8EC" w:rsidR="002C76E4" w:rsidRPr="00D715A0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C310C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76E4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C76E4" w:rsidRPr="00F839CA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18A22BD" w:rsidR="002C76E4" w:rsidRPr="00F839CA" w:rsidRDefault="002C76E4" w:rsidP="006F07B3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67DE6E3" w:rsidR="002C76E4" w:rsidRPr="00F839CA" w:rsidRDefault="002C76E4" w:rsidP="006F07B3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C76E4" w:rsidRPr="00F839CA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1B88C2E" w:rsidR="002C76E4" w:rsidRPr="00F839CA" w:rsidRDefault="002C76E4" w:rsidP="006F07B3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A10A4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A10A4" w:rsidRPr="00F839CA" w:rsidRDefault="006A10A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A10A4" w:rsidRPr="00F839CA" w:rsidRDefault="006A10A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5F2F921E" w:rsidR="006A10A4" w:rsidRPr="00F839CA" w:rsidRDefault="006A10A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A10A4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A10A4" w:rsidRPr="00F839CA" w:rsidRDefault="006A10A4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A10A4" w:rsidRPr="00F839CA" w:rsidRDefault="006A10A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50BA4F84" w:rsidR="006A10A4" w:rsidRPr="00F839CA" w:rsidRDefault="006A10A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A10A4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A10A4" w:rsidRPr="00F839CA" w:rsidRDefault="006A10A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A10A4" w:rsidRPr="00F839CA" w:rsidRDefault="006A10A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3C0EB725" w:rsidR="006A10A4" w:rsidRPr="00F839CA" w:rsidRDefault="006A10A4" w:rsidP="006F07B3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EB271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A10A4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A10A4" w:rsidRPr="00F839CA" w:rsidRDefault="006A10A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A10A4" w:rsidRPr="00F839CA" w:rsidRDefault="006A10A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93EFDE6" w:rsidR="006A10A4" w:rsidRPr="00F839CA" w:rsidRDefault="006A10A4" w:rsidP="006F07B3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EB271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6FD6BCEA" w:rsidR="002C76E4" w:rsidRPr="00F839CA" w:rsidRDefault="002C76E4" w:rsidP="006F07B3">
            <w:pPr>
              <w:spacing w:after="0" w:line="27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2C76E4" w:rsidRDefault="002C76E4" w:rsidP="006F07B3">
            <w:pPr>
              <w:spacing w:after="0" w:line="274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F07B3">
            <w:pPr>
              <w:spacing w:line="27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6F07B3">
            <w:pPr>
              <w:spacing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6F07B3">
            <w:pPr>
              <w:spacing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6F07B3">
            <w:pPr>
              <w:spacing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F07B3">
            <w:pPr>
              <w:spacing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F07B3">
            <w:pPr>
              <w:spacing w:line="27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F07B3">
            <w:pPr>
              <w:spacing w:line="27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6F07B3">
            <w:pPr>
              <w:spacing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F07B3">
            <w:pPr>
              <w:spacing w:line="27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F07B3">
            <w:pPr>
              <w:spacing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F07B3">
            <w:pPr>
              <w:spacing w:after="0" w:line="27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F07B3">
            <w:pPr>
              <w:spacing w:after="0"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F07B3">
      <w:pPr>
        <w:spacing w:after="0" w:line="274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34B6"/>
    <w:rsid w:val="00255F16"/>
    <w:rsid w:val="0026389F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8576E"/>
    <w:rsid w:val="003966E7"/>
    <w:rsid w:val="003A1750"/>
    <w:rsid w:val="003A29E9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514A1"/>
    <w:rsid w:val="00452FF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6479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1AB4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10A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FC9"/>
    <w:rsid w:val="006E31C3"/>
    <w:rsid w:val="006E4A0F"/>
    <w:rsid w:val="006E67A8"/>
    <w:rsid w:val="006F07B3"/>
    <w:rsid w:val="006F175C"/>
    <w:rsid w:val="006F20CF"/>
    <w:rsid w:val="006F5429"/>
    <w:rsid w:val="0070028A"/>
    <w:rsid w:val="00705990"/>
    <w:rsid w:val="0070736D"/>
    <w:rsid w:val="0070783A"/>
    <w:rsid w:val="00712C23"/>
    <w:rsid w:val="00712EEA"/>
    <w:rsid w:val="0071390E"/>
    <w:rsid w:val="00714B53"/>
    <w:rsid w:val="00714EF4"/>
    <w:rsid w:val="0072219D"/>
    <w:rsid w:val="00723B94"/>
    <w:rsid w:val="00732964"/>
    <w:rsid w:val="00735AEC"/>
    <w:rsid w:val="00746D6F"/>
    <w:rsid w:val="00752D37"/>
    <w:rsid w:val="00753182"/>
    <w:rsid w:val="00757652"/>
    <w:rsid w:val="00761ED3"/>
    <w:rsid w:val="00762ABA"/>
    <w:rsid w:val="00775967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22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0BAD"/>
    <w:rsid w:val="00821F90"/>
    <w:rsid w:val="00833021"/>
    <w:rsid w:val="00833674"/>
    <w:rsid w:val="00833C81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84C7E"/>
    <w:rsid w:val="00B92B5E"/>
    <w:rsid w:val="00B9431A"/>
    <w:rsid w:val="00B9523D"/>
    <w:rsid w:val="00B964F6"/>
    <w:rsid w:val="00BB4B28"/>
    <w:rsid w:val="00BB4BA9"/>
    <w:rsid w:val="00BB65BE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130CD"/>
    <w:rsid w:val="00C23DDD"/>
    <w:rsid w:val="00C30288"/>
    <w:rsid w:val="00C310C3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26</cp:revision>
  <cp:lastPrinted>2024-12-16T09:06:00Z</cp:lastPrinted>
  <dcterms:created xsi:type="dcterms:W3CDTF">2024-06-30T14:54:00Z</dcterms:created>
  <dcterms:modified xsi:type="dcterms:W3CDTF">2025-02-05T09:49:00Z</dcterms:modified>
</cp:coreProperties>
</file>